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EC" w:rsidRPr="00A24C15" w:rsidRDefault="001836EC" w:rsidP="00A24C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C15">
        <w:rPr>
          <w:rFonts w:ascii="Times New Roman" w:hAnsi="Times New Roman" w:cs="Times New Roman"/>
          <w:sz w:val="24"/>
          <w:szCs w:val="24"/>
        </w:rPr>
        <w:t>Утверждено</w:t>
      </w:r>
    </w:p>
    <w:p w:rsidR="001836EC" w:rsidRPr="00A24C15" w:rsidRDefault="00B61F96" w:rsidP="00A24C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C15"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1836EC" w:rsidRPr="00A24C15" w:rsidRDefault="00B61F96" w:rsidP="00A24C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C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36EC" w:rsidRPr="00A24C15" w:rsidRDefault="00B61F96" w:rsidP="00A24C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C1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61F96" w:rsidRPr="00A24C15" w:rsidRDefault="00B61F96" w:rsidP="00A24C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C15">
        <w:rPr>
          <w:rFonts w:ascii="Times New Roman" w:hAnsi="Times New Roman" w:cs="Times New Roman"/>
          <w:sz w:val="24"/>
          <w:szCs w:val="24"/>
        </w:rPr>
        <w:t>«Новый</w:t>
      </w:r>
      <w:r w:rsidR="00A24C15">
        <w:rPr>
          <w:rFonts w:ascii="Times New Roman" w:hAnsi="Times New Roman" w:cs="Times New Roman"/>
          <w:sz w:val="24"/>
          <w:szCs w:val="24"/>
        </w:rPr>
        <w:t xml:space="preserve"> </w:t>
      </w:r>
      <w:r w:rsidRPr="00A24C15">
        <w:rPr>
          <w:rFonts w:ascii="Times New Roman" w:hAnsi="Times New Roman" w:cs="Times New Roman"/>
          <w:sz w:val="24"/>
          <w:szCs w:val="24"/>
        </w:rPr>
        <w:t>Бор»</w:t>
      </w:r>
    </w:p>
    <w:p w:rsidR="00B61F96" w:rsidRPr="00A24C15" w:rsidRDefault="00A24C15" w:rsidP="00A24C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1F96" w:rsidRPr="00A24C15">
        <w:rPr>
          <w:rFonts w:ascii="Times New Roman" w:hAnsi="Times New Roman" w:cs="Times New Roman"/>
          <w:sz w:val="24"/>
          <w:szCs w:val="24"/>
        </w:rPr>
        <w:t>т  17 декабря 2008 года №</w:t>
      </w:r>
      <w:r w:rsidR="00B86385" w:rsidRPr="00A24C15">
        <w:rPr>
          <w:rFonts w:ascii="Times New Roman" w:hAnsi="Times New Roman" w:cs="Times New Roman"/>
          <w:sz w:val="24"/>
          <w:szCs w:val="24"/>
        </w:rPr>
        <w:t xml:space="preserve"> 2- 2/3.</w:t>
      </w:r>
    </w:p>
    <w:p w:rsidR="00B61F96" w:rsidRPr="00A24C15" w:rsidRDefault="000B5ACB" w:rsidP="00A24C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4C15">
        <w:rPr>
          <w:rFonts w:ascii="Times New Roman" w:hAnsi="Times New Roman" w:cs="Times New Roman"/>
          <w:sz w:val="24"/>
          <w:szCs w:val="24"/>
        </w:rPr>
        <w:t>( приложение № 1</w:t>
      </w:r>
      <w:r w:rsidR="00E60C70" w:rsidRPr="00A24C15">
        <w:rPr>
          <w:rFonts w:ascii="Times New Roman" w:hAnsi="Times New Roman" w:cs="Times New Roman"/>
          <w:sz w:val="24"/>
          <w:szCs w:val="24"/>
        </w:rPr>
        <w:t>)</w:t>
      </w:r>
    </w:p>
    <w:p w:rsidR="00B86385" w:rsidRPr="00A24C15" w:rsidRDefault="00B86385" w:rsidP="00A24C15">
      <w:pPr>
        <w:tabs>
          <w:tab w:val="left" w:pos="301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24C15" w:rsidRPr="00410CBD" w:rsidRDefault="00B86385" w:rsidP="00A24C15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CBD">
        <w:rPr>
          <w:rFonts w:ascii="Times New Roman" w:hAnsi="Times New Roman" w:cs="Times New Roman"/>
          <w:sz w:val="24"/>
          <w:szCs w:val="24"/>
        </w:rPr>
        <w:t>ПОЛОЖЕНИЕ</w:t>
      </w:r>
    </w:p>
    <w:p w:rsidR="00A24C15" w:rsidRPr="00A24C15" w:rsidRDefault="00B86385" w:rsidP="00A24C15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4"/>
          <w:szCs w:val="24"/>
        </w:rPr>
        <w:t xml:space="preserve">О ПОСТОЯННОЙ КОМИССИИ ПО БЮДЖЕТУ, НАЛОГАМ, </w:t>
      </w:r>
      <w:r w:rsidR="00A82D72" w:rsidRPr="00410CBD">
        <w:rPr>
          <w:rFonts w:ascii="Times New Roman" w:hAnsi="Times New Roman" w:cs="Times New Roman"/>
          <w:sz w:val="24"/>
          <w:szCs w:val="24"/>
        </w:rPr>
        <w:t>АГРАРНО-ЭКОНОМИЧЕСКОМУ</w:t>
      </w:r>
      <w:r w:rsidRPr="00410CBD">
        <w:rPr>
          <w:rFonts w:ascii="Times New Roman" w:hAnsi="Times New Roman" w:cs="Times New Roman"/>
          <w:sz w:val="24"/>
          <w:szCs w:val="24"/>
        </w:rPr>
        <w:t xml:space="preserve"> РАЗВИТИЮ РАЙОНА СОВЕТА МУНИЦИПАЛЬНОГО ОБРАЗОВАНИЯ СЕЛЬСКОГО ПОСЕЛЕНИЯ  </w:t>
      </w:r>
      <w:r w:rsidR="00A24C15" w:rsidRPr="00410CBD">
        <w:rPr>
          <w:rFonts w:ascii="Times New Roman" w:hAnsi="Times New Roman" w:cs="Times New Roman"/>
          <w:sz w:val="24"/>
          <w:szCs w:val="24"/>
        </w:rPr>
        <w:t xml:space="preserve">«НОВЫЙ </w:t>
      </w:r>
      <w:r w:rsidR="00B07C66" w:rsidRPr="00410CBD">
        <w:rPr>
          <w:rFonts w:ascii="Times New Roman" w:hAnsi="Times New Roman" w:cs="Times New Roman"/>
          <w:sz w:val="24"/>
          <w:szCs w:val="24"/>
        </w:rPr>
        <w:t>БОР»</w:t>
      </w:r>
    </w:p>
    <w:p w:rsidR="0096696A" w:rsidRPr="00B07C66" w:rsidRDefault="00A24C15" w:rsidP="00A24C15">
      <w:pPr>
        <w:tabs>
          <w:tab w:val="left" w:pos="2280"/>
        </w:tabs>
        <w:spacing w:line="240" w:lineRule="auto"/>
        <w:jc w:val="center"/>
        <w:rPr>
          <w:sz w:val="24"/>
          <w:szCs w:val="24"/>
        </w:rPr>
      </w:pPr>
      <w:r w:rsidRPr="00A24C1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6696A" w:rsidRPr="00410CBD" w:rsidRDefault="0096696A" w:rsidP="00A24C15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Постоянная комиссия по </w:t>
      </w:r>
      <w:r w:rsidR="00B07C66" w:rsidRPr="00410CBD">
        <w:rPr>
          <w:rFonts w:ascii="Times New Roman" w:hAnsi="Times New Roman" w:cs="Times New Roman"/>
          <w:sz w:val="28"/>
          <w:szCs w:val="28"/>
        </w:rPr>
        <w:t>бюджету, налогам, аграрн</w:t>
      </w:r>
      <w:proofErr w:type="gramStart"/>
      <w:r w:rsidR="00B07C66" w:rsidRPr="00410C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07C66" w:rsidRPr="00410CBD">
        <w:rPr>
          <w:rFonts w:ascii="Times New Roman" w:hAnsi="Times New Roman" w:cs="Times New Roman"/>
          <w:sz w:val="28"/>
          <w:szCs w:val="28"/>
        </w:rPr>
        <w:t xml:space="preserve"> экономическому развитию района </w:t>
      </w:r>
      <w:r w:rsidR="00AF2185">
        <w:rPr>
          <w:rFonts w:ascii="Times New Roman" w:hAnsi="Times New Roman" w:cs="Times New Roman"/>
          <w:sz w:val="28"/>
          <w:szCs w:val="28"/>
        </w:rPr>
        <w:t>(далее комиссия</w:t>
      </w:r>
      <w:r w:rsidRPr="00410CBD">
        <w:rPr>
          <w:rFonts w:ascii="Times New Roman" w:hAnsi="Times New Roman" w:cs="Times New Roman"/>
          <w:sz w:val="28"/>
          <w:szCs w:val="28"/>
        </w:rPr>
        <w:t>) является органом Совета муниципального образования сельского поселения «Новый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 </w:t>
      </w:r>
      <w:r w:rsidR="00AF2185">
        <w:rPr>
          <w:rFonts w:ascii="Times New Roman" w:hAnsi="Times New Roman" w:cs="Times New Roman"/>
          <w:sz w:val="28"/>
          <w:szCs w:val="28"/>
        </w:rPr>
        <w:t>Бор» (</w:t>
      </w:r>
      <w:r w:rsidRPr="00410CBD">
        <w:rPr>
          <w:rFonts w:ascii="Times New Roman" w:hAnsi="Times New Roman" w:cs="Times New Roman"/>
          <w:sz w:val="28"/>
          <w:szCs w:val="28"/>
        </w:rPr>
        <w:t>далее Совет поселения).</w:t>
      </w:r>
    </w:p>
    <w:p w:rsidR="00DB03B2" w:rsidRPr="00410CBD" w:rsidRDefault="0096696A" w:rsidP="00A24C15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Комиссия строит свою работу на основе коллективного, свободного обсуждения и решения вопросов, отнесенных к ее компетенции, а также гласности и сотрудничества с другими коми</w:t>
      </w:r>
      <w:r w:rsidR="00DB03B2" w:rsidRPr="00410CBD">
        <w:rPr>
          <w:rFonts w:ascii="Times New Roman" w:hAnsi="Times New Roman" w:cs="Times New Roman"/>
          <w:sz w:val="28"/>
          <w:szCs w:val="28"/>
        </w:rPr>
        <w:t>ссиями Совета поселения, администрациями сельских поселений, учреждениями, организациями и предприятиями района.</w:t>
      </w:r>
    </w:p>
    <w:p w:rsidR="00DB03B2" w:rsidRPr="00410CBD" w:rsidRDefault="00A24C15" w:rsidP="00A24C1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     </w:t>
      </w:r>
      <w:r w:rsidR="00DB03B2" w:rsidRPr="00410CBD">
        <w:rPr>
          <w:rFonts w:ascii="Times New Roman" w:hAnsi="Times New Roman" w:cs="Times New Roman"/>
          <w:sz w:val="28"/>
          <w:szCs w:val="28"/>
        </w:rPr>
        <w:t>Члены комиссии выполняют свои обязанности на не освобожденной основе.</w:t>
      </w:r>
    </w:p>
    <w:p w:rsidR="00DB03B2" w:rsidRPr="00410CBD" w:rsidRDefault="00DB03B2" w:rsidP="00A24C15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Положение о комиссии, изменения и дополнения к нему утверждаются решением Совета поселения.</w:t>
      </w:r>
    </w:p>
    <w:p w:rsidR="00DB03B2" w:rsidRPr="00410CBD" w:rsidRDefault="00DB03B2" w:rsidP="00A24C15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Комиссия действует в течение срока полномочий Совета сельского поселения, подотчетна ему и может быть  реорганизована либо упразднена решением Совета поселения.</w:t>
      </w:r>
    </w:p>
    <w:p w:rsidR="000F3AF3" w:rsidRPr="00410CBD" w:rsidRDefault="00DB03B2" w:rsidP="00A24C15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Комиссию возглавляет председатель, в его отсутствие</w:t>
      </w:r>
      <w:r w:rsidR="00AF21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10CBD">
        <w:rPr>
          <w:rFonts w:ascii="Times New Roman" w:hAnsi="Times New Roman" w:cs="Times New Roman"/>
          <w:sz w:val="28"/>
          <w:szCs w:val="28"/>
        </w:rPr>
        <w:t>- заместитель председателя.</w:t>
      </w:r>
    </w:p>
    <w:p w:rsidR="00A65DEA" w:rsidRPr="00410CBD" w:rsidRDefault="000F3AF3" w:rsidP="00A24C15">
      <w:pPr>
        <w:pStyle w:val="a3"/>
        <w:numPr>
          <w:ilvl w:val="0"/>
          <w:numId w:val="2"/>
        </w:numPr>
        <w:tabs>
          <w:tab w:val="left" w:pos="2040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законами и нормативными  актами российской Федерации, Республики Коми, Уставом муниципального образования сельского поселения «Новый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 </w:t>
      </w:r>
      <w:r w:rsidRPr="00410CBD">
        <w:rPr>
          <w:rFonts w:ascii="Times New Roman" w:hAnsi="Times New Roman" w:cs="Times New Roman"/>
          <w:sz w:val="28"/>
          <w:szCs w:val="28"/>
        </w:rPr>
        <w:t>Бор», решениями Совета сельского поселения «Новый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 </w:t>
      </w:r>
      <w:r w:rsidRPr="00410CBD">
        <w:rPr>
          <w:rFonts w:ascii="Times New Roman" w:hAnsi="Times New Roman" w:cs="Times New Roman"/>
          <w:sz w:val="28"/>
          <w:szCs w:val="28"/>
        </w:rPr>
        <w:t>Бор», настоящим положением.</w:t>
      </w:r>
    </w:p>
    <w:p w:rsidR="00A24C15" w:rsidRPr="00410CBD" w:rsidRDefault="00A24C15" w:rsidP="00A24C15">
      <w:pPr>
        <w:pStyle w:val="a3"/>
        <w:tabs>
          <w:tab w:val="left" w:pos="2040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62A0E" w:rsidRPr="00410CBD" w:rsidRDefault="000F3AF3" w:rsidP="00A24C15">
      <w:pPr>
        <w:pStyle w:val="a3"/>
        <w:numPr>
          <w:ilvl w:val="0"/>
          <w:numId w:val="6"/>
        </w:numPr>
        <w:tabs>
          <w:tab w:val="left" w:pos="32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62A0E" w:rsidRPr="00410CBD">
        <w:rPr>
          <w:rFonts w:ascii="Times New Roman" w:hAnsi="Times New Roman" w:cs="Times New Roman"/>
          <w:sz w:val="28"/>
          <w:szCs w:val="28"/>
        </w:rPr>
        <w:t>направления деятельности комиссии.</w:t>
      </w:r>
    </w:p>
    <w:p w:rsidR="00E62A0E" w:rsidRPr="00410CBD" w:rsidRDefault="00E62A0E" w:rsidP="00A24C15">
      <w:pPr>
        <w:tabs>
          <w:tab w:val="left" w:pos="32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миссии являются:</w:t>
      </w:r>
    </w:p>
    <w:p w:rsidR="00B07C66" w:rsidRPr="00410CBD" w:rsidRDefault="00A65DEA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1</w:t>
      </w:r>
      <w:r w:rsidR="00B07C66" w:rsidRPr="00410CBD">
        <w:rPr>
          <w:rFonts w:ascii="Times New Roman" w:hAnsi="Times New Roman" w:cs="Times New Roman"/>
          <w:sz w:val="28"/>
          <w:szCs w:val="28"/>
        </w:rPr>
        <w:t>)</w:t>
      </w:r>
      <w:r w:rsidRPr="00410CBD">
        <w:rPr>
          <w:rFonts w:ascii="Times New Roman" w:hAnsi="Times New Roman" w:cs="Times New Roman"/>
          <w:sz w:val="28"/>
          <w:szCs w:val="28"/>
        </w:rPr>
        <w:t>.</w:t>
      </w:r>
      <w:r w:rsidR="000F3AF3" w:rsidRPr="00410CBD">
        <w:rPr>
          <w:rFonts w:ascii="Times New Roman" w:hAnsi="Times New Roman" w:cs="Times New Roman"/>
          <w:sz w:val="28"/>
          <w:szCs w:val="28"/>
        </w:rPr>
        <w:t>Рассмотрение и внесение предложений по вопросам:</w:t>
      </w:r>
    </w:p>
    <w:p w:rsidR="00B07C66" w:rsidRPr="00410CBD" w:rsidRDefault="00B07C66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утверждения бюджета сельского поселения «Новый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 </w:t>
      </w:r>
      <w:r w:rsidRPr="00410CBD">
        <w:rPr>
          <w:rFonts w:ascii="Times New Roman" w:hAnsi="Times New Roman" w:cs="Times New Roman"/>
          <w:sz w:val="28"/>
          <w:szCs w:val="28"/>
        </w:rPr>
        <w:t>Бор»</w:t>
      </w:r>
    </w:p>
    <w:p w:rsidR="00B07C66" w:rsidRPr="00410CBD" w:rsidRDefault="00B07C66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утверждения отчета об исполнении бюджета сельского поселения «Новый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 </w:t>
      </w:r>
      <w:r w:rsidRPr="00410CBD">
        <w:rPr>
          <w:rFonts w:ascii="Times New Roman" w:hAnsi="Times New Roman" w:cs="Times New Roman"/>
          <w:sz w:val="28"/>
          <w:szCs w:val="28"/>
        </w:rPr>
        <w:t>Бор»;</w:t>
      </w:r>
    </w:p>
    <w:p w:rsidR="00B07C66" w:rsidRPr="00410CBD" w:rsidRDefault="00B07C66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разработки мероприятий по обеспечению поступления доходов в бюджет</w:t>
      </w:r>
      <w:r w:rsidR="00B92F99" w:rsidRPr="00410CBD">
        <w:rPr>
          <w:rFonts w:ascii="Times New Roman" w:hAnsi="Times New Roman" w:cs="Times New Roman"/>
          <w:sz w:val="28"/>
          <w:szCs w:val="28"/>
        </w:rPr>
        <w:t>, укрепления налоговой дисциплины, исполнения доходной части бюджета и внебюджетных фондов;</w:t>
      </w:r>
    </w:p>
    <w:p w:rsidR="00B92F99" w:rsidRPr="00410CBD" w:rsidRDefault="00B92F99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lastRenderedPageBreak/>
        <w:t>- установление в соответствии с законодательством Российской Федерации и Республики Коми местных налогов и сборов;</w:t>
      </w:r>
    </w:p>
    <w:p w:rsidR="00B92F99" w:rsidRPr="00410CBD" w:rsidRDefault="00B92F99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- рассмотрения обоснованности обращений от организаций, предприятий, учреждений о предоставлении льгот по </w:t>
      </w:r>
      <w:r w:rsidR="00A82D72" w:rsidRPr="00410CBD">
        <w:rPr>
          <w:rFonts w:ascii="Times New Roman" w:hAnsi="Times New Roman" w:cs="Times New Roman"/>
          <w:sz w:val="28"/>
          <w:szCs w:val="28"/>
        </w:rPr>
        <w:t>налогообложению</w:t>
      </w:r>
      <w:r w:rsidRPr="00410CBD">
        <w:rPr>
          <w:rFonts w:ascii="Times New Roman" w:hAnsi="Times New Roman" w:cs="Times New Roman"/>
          <w:sz w:val="28"/>
          <w:szCs w:val="28"/>
        </w:rPr>
        <w:t>;</w:t>
      </w:r>
    </w:p>
    <w:p w:rsidR="00B92F99" w:rsidRPr="00410CBD" w:rsidRDefault="00B92F99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принятия планов и программ развития сельского поселения «Новый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 </w:t>
      </w:r>
      <w:r w:rsidRPr="00410CBD">
        <w:rPr>
          <w:rFonts w:ascii="Times New Roman" w:hAnsi="Times New Roman" w:cs="Times New Roman"/>
          <w:sz w:val="28"/>
          <w:szCs w:val="28"/>
        </w:rPr>
        <w:t>Бор»;</w:t>
      </w:r>
    </w:p>
    <w:p w:rsidR="00B92F99" w:rsidRPr="00410CBD" w:rsidRDefault="00B92F99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развития сельского хозяйства;</w:t>
      </w:r>
    </w:p>
    <w:p w:rsidR="00B92F99" w:rsidRPr="00410CBD" w:rsidRDefault="00B92F99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- реформирования </w:t>
      </w:r>
      <w:r w:rsidR="00A82D72" w:rsidRPr="00410CBD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D95E58" w:rsidRPr="00410CBD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утверждения отчетов об исполнении планов и программ развития поселения;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кредитной политике;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управления и распоряжения муниципальной собственностью;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пользования землей и другими природными ресурсами;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поддержки и развития малого предпринимательства;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2) </w:t>
      </w:r>
      <w:r w:rsidR="00A82D72" w:rsidRPr="00410CBD">
        <w:rPr>
          <w:rFonts w:ascii="Times New Roman" w:hAnsi="Times New Roman" w:cs="Times New Roman"/>
          <w:sz w:val="28"/>
          <w:szCs w:val="28"/>
        </w:rPr>
        <w:t>оказания</w:t>
      </w:r>
      <w:r w:rsidRPr="00410CBD">
        <w:rPr>
          <w:rFonts w:ascii="Times New Roman" w:hAnsi="Times New Roman" w:cs="Times New Roman"/>
          <w:sz w:val="28"/>
          <w:szCs w:val="28"/>
        </w:rPr>
        <w:t xml:space="preserve"> содействия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- финансовому оздоровлению экономики поселения и сокращению бюджетного </w:t>
      </w:r>
      <w:r w:rsidR="00A82D72" w:rsidRPr="00410CBD">
        <w:rPr>
          <w:rFonts w:ascii="Times New Roman" w:hAnsi="Times New Roman" w:cs="Times New Roman"/>
          <w:sz w:val="28"/>
          <w:szCs w:val="28"/>
        </w:rPr>
        <w:t>дефицита</w:t>
      </w:r>
      <w:r w:rsidRPr="00410CBD">
        <w:rPr>
          <w:rFonts w:ascii="Times New Roman" w:hAnsi="Times New Roman" w:cs="Times New Roman"/>
          <w:sz w:val="28"/>
          <w:szCs w:val="28"/>
        </w:rPr>
        <w:t>;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определению приоритетов в области социально- экономического развития сельского поселения;</w:t>
      </w:r>
    </w:p>
    <w:p w:rsidR="00D95E58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3) осуществление контроля над выполнением решений Совета сельского поселения.</w:t>
      </w:r>
    </w:p>
    <w:p w:rsidR="00A82D72" w:rsidRPr="00410CBD" w:rsidRDefault="00D95E5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4) решение вопросов организации деятельности комиссии.</w:t>
      </w:r>
    </w:p>
    <w:p w:rsidR="00A7536C" w:rsidRPr="00410CBD" w:rsidRDefault="00A7536C" w:rsidP="00A24C15">
      <w:pPr>
        <w:tabs>
          <w:tab w:val="left" w:pos="22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ab/>
        <w:t>3. Порядок работы комиссии.</w:t>
      </w:r>
    </w:p>
    <w:p w:rsidR="00A7536C" w:rsidRPr="00410CBD" w:rsidRDefault="00A7536C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1</w:t>
      </w:r>
      <w:r w:rsidRPr="00410C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10CBD">
        <w:rPr>
          <w:rFonts w:ascii="Times New Roman" w:hAnsi="Times New Roman" w:cs="Times New Roman"/>
          <w:sz w:val="28"/>
          <w:szCs w:val="28"/>
        </w:rPr>
        <w:t>Комиссия строит свою работу в соответствии с планом и проводит её в форме заседаний, созываемых</w:t>
      </w:r>
      <w:r w:rsidRPr="00410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CBD">
        <w:rPr>
          <w:rFonts w:ascii="Times New Roman" w:hAnsi="Times New Roman" w:cs="Times New Roman"/>
          <w:sz w:val="28"/>
          <w:szCs w:val="28"/>
        </w:rPr>
        <w:t>по мере необходимости, но не реже одного раза в 2 месяца.</w:t>
      </w:r>
    </w:p>
    <w:p w:rsidR="00A7536C" w:rsidRPr="00410CBD" w:rsidRDefault="00A7536C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2. Заседания комиссии созывает председатель комиссии по своей инициативе либо по предложениям председателя Совета, заместителя председателя Совета, депутатов Совета, г</w:t>
      </w:r>
      <w:r w:rsidR="00A24C15" w:rsidRPr="00410CBD">
        <w:rPr>
          <w:rFonts w:ascii="Times New Roman" w:hAnsi="Times New Roman" w:cs="Times New Roman"/>
          <w:sz w:val="28"/>
          <w:szCs w:val="28"/>
        </w:rPr>
        <w:t>лавы сельского поселения «Новый Б</w:t>
      </w:r>
      <w:r w:rsidRPr="00410CBD">
        <w:rPr>
          <w:rFonts w:ascii="Times New Roman" w:hAnsi="Times New Roman" w:cs="Times New Roman"/>
          <w:sz w:val="28"/>
          <w:szCs w:val="28"/>
        </w:rPr>
        <w:t>ор».</w:t>
      </w:r>
    </w:p>
    <w:p w:rsidR="00A7536C" w:rsidRPr="00410CBD" w:rsidRDefault="00A7536C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3. Заседание комиссии считается правомочным, если на нем присутствует более половины от общего числа её членов.</w:t>
      </w:r>
    </w:p>
    <w:p w:rsidR="002D138E" w:rsidRPr="00410CBD" w:rsidRDefault="00A7536C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4. Член комиссии, в случае невозможности его присутствия на заседании комис</w:t>
      </w:r>
      <w:r w:rsidR="00AD094E" w:rsidRPr="00410CBD">
        <w:rPr>
          <w:rFonts w:ascii="Times New Roman" w:hAnsi="Times New Roman" w:cs="Times New Roman"/>
          <w:sz w:val="28"/>
          <w:szCs w:val="28"/>
        </w:rPr>
        <w:t>сии, заранее сообщает об этом председателю комиссии.</w:t>
      </w:r>
    </w:p>
    <w:p w:rsidR="00AD094E" w:rsidRPr="00410CBD" w:rsidRDefault="00AD094E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5. Заседание комиссии протоколируется секретарем, протокол подписывает председатель комиссии</w:t>
      </w:r>
    </w:p>
    <w:p w:rsidR="00AD094E" w:rsidRPr="00410CBD" w:rsidRDefault="00AD094E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6. По рассматриваемым вопросам комиссия принимает решения в форме рекомендаций, предложений или заключений.</w:t>
      </w:r>
    </w:p>
    <w:p w:rsidR="00AD094E" w:rsidRPr="00410CBD" w:rsidRDefault="00AD094E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7. Решение комиссии принимается простым большинством голосов от числа</w:t>
      </w:r>
      <w:r w:rsidR="00DE540F" w:rsidRPr="00410CBD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 В случае</w:t>
      </w:r>
      <w:proofErr w:type="gramStart"/>
      <w:r w:rsidR="00530F61" w:rsidRPr="00410C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0F61" w:rsidRPr="00410CBD">
        <w:rPr>
          <w:rFonts w:ascii="Times New Roman" w:hAnsi="Times New Roman" w:cs="Times New Roman"/>
          <w:sz w:val="28"/>
          <w:szCs w:val="28"/>
        </w:rPr>
        <w:t xml:space="preserve"> если при голосовании определилось равное количество голосов « за» и « против», решающим голосом является голос председательствующего. Член постоянной комиссии, имеющий мнение, отличающееся от мнения комиссии, вправе предоставить его Совету сельского поселения в письменном виде.</w:t>
      </w:r>
    </w:p>
    <w:p w:rsidR="000A3327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8. Решение комиссии по отдельным вопросам, направляемое для рассмотрения Советом сельского поселения, должностным лицам, оформляется как выписка из протокола.</w:t>
      </w:r>
    </w:p>
    <w:p w:rsidR="00E60C70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0A3327" w:rsidRPr="00410CBD" w:rsidRDefault="00E60C70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3327" w:rsidRPr="00410CBD">
        <w:rPr>
          <w:rFonts w:ascii="Times New Roman" w:hAnsi="Times New Roman" w:cs="Times New Roman"/>
          <w:sz w:val="28"/>
          <w:szCs w:val="28"/>
        </w:rPr>
        <w:t xml:space="preserve">     4. Полномочия председателя комиссии и его заместителя.</w:t>
      </w:r>
    </w:p>
    <w:p w:rsidR="000A3327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1. Председатель постоянной комиссии:</w:t>
      </w:r>
    </w:p>
    <w:p w:rsidR="000A3327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0A3327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определяет список должностных лиц, приглашенных на заседание;</w:t>
      </w:r>
    </w:p>
    <w:p w:rsidR="000A3327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организует разработку планов постоянной комиссии, назначает дату, время и место проведения заседания комиссии, подписывает предварительную повестку дня;</w:t>
      </w:r>
    </w:p>
    <w:p w:rsidR="000A3327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председательствует на заседании комиссии, подписывает протокол заседания;</w:t>
      </w:r>
    </w:p>
    <w:p w:rsidR="000A3327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дает поручения членам комиссии</w:t>
      </w:r>
    </w:p>
    <w:p w:rsidR="000A3327" w:rsidRPr="00410CBD" w:rsidRDefault="000A3327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- запрашивает справочные материалы, </w:t>
      </w:r>
      <w:r w:rsidR="00F81678" w:rsidRPr="00410CBD">
        <w:rPr>
          <w:rFonts w:ascii="Times New Roman" w:hAnsi="Times New Roman" w:cs="Times New Roman"/>
          <w:sz w:val="28"/>
          <w:szCs w:val="28"/>
        </w:rPr>
        <w:t>информации, необходимые для работы комиссии;</w:t>
      </w:r>
    </w:p>
    <w:p w:rsidR="00F81678" w:rsidRPr="00410CBD" w:rsidRDefault="00F8167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представляет  в Совет сельского поселения проекты решений, заключения, предложения, подготовленные комиссией.</w:t>
      </w:r>
    </w:p>
    <w:p w:rsidR="00F81678" w:rsidRPr="00410CBD" w:rsidRDefault="00F8167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2. Заместитель председателя комиссии:</w:t>
      </w:r>
    </w:p>
    <w:p w:rsidR="00F81678" w:rsidRPr="00410CBD" w:rsidRDefault="00F8167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выполняет отдельные функции председателя комиссии по его поручению;</w:t>
      </w:r>
    </w:p>
    <w:p w:rsidR="00F81678" w:rsidRPr="00410CBD" w:rsidRDefault="00F8167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исполняет обязанности  председателя комиссии в его отсутствии.</w:t>
      </w:r>
    </w:p>
    <w:p w:rsidR="00E62A0E" w:rsidRPr="00410CBD" w:rsidRDefault="00E62A0E" w:rsidP="00A24C15">
      <w:pPr>
        <w:tabs>
          <w:tab w:val="left" w:pos="21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81678" w:rsidRPr="00410CBD" w:rsidRDefault="00F81678" w:rsidP="00A24C15">
      <w:pPr>
        <w:tabs>
          <w:tab w:val="left" w:pos="21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5. Права постоянной комиссии по</w:t>
      </w:r>
      <w:r w:rsidR="00A82D72" w:rsidRPr="00410CBD">
        <w:rPr>
          <w:rFonts w:ascii="Times New Roman" w:hAnsi="Times New Roman" w:cs="Times New Roman"/>
          <w:sz w:val="28"/>
          <w:szCs w:val="28"/>
        </w:rPr>
        <w:t xml:space="preserve"> бюджету, налогам, аграрн</w:t>
      </w:r>
      <w:proofErr w:type="gramStart"/>
      <w:r w:rsidR="00A82D72" w:rsidRPr="00410C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82D72" w:rsidRPr="00410CBD">
        <w:rPr>
          <w:rFonts w:ascii="Times New Roman" w:hAnsi="Times New Roman" w:cs="Times New Roman"/>
          <w:sz w:val="28"/>
          <w:szCs w:val="28"/>
        </w:rPr>
        <w:t xml:space="preserve"> экономическому развитию сельского поселения.</w:t>
      </w:r>
    </w:p>
    <w:p w:rsidR="00F81678" w:rsidRPr="00410CBD" w:rsidRDefault="00F8167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Постоянная комиссия по</w:t>
      </w:r>
      <w:r w:rsidR="00A82D72" w:rsidRPr="00410CBD">
        <w:rPr>
          <w:rFonts w:ascii="Times New Roman" w:hAnsi="Times New Roman" w:cs="Times New Roman"/>
          <w:sz w:val="28"/>
          <w:szCs w:val="28"/>
        </w:rPr>
        <w:t xml:space="preserve"> бюджету, налогам, аграрно-экономическому развитию сельского поселения вправе</w:t>
      </w:r>
      <w:r w:rsidRPr="00410CBD">
        <w:rPr>
          <w:rFonts w:ascii="Times New Roman" w:hAnsi="Times New Roman" w:cs="Times New Roman"/>
          <w:sz w:val="28"/>
          <w:szCs w:val="28"/>
        </w:rPr>
        <w:t>:</w:t>
      </w:r>
    </w:p>
    <w:p w:rsidR="00F81678" w:rsidRPr="00410CBD" w:rsidRDefault="00F8167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запрашивать документы и материалы, необходимые для подготовки вопросов и проведения проверок в порядке контроля;</w:t>
      </w:r>
    </w:p>
    <w:p w:rsidR="00F81678" w:rsidRPr="00410CBD" w:rsidRDefault="00F81678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- </w:t>
      </w:r>
      <w:r w:rsidR="006E628A" w:rsidRPr="00410CBD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сообщения руководителей отделов администрации сельского поселения, руководителей учреждений и организаций, расположенных на территории муниципального образования сельского поселения 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«Новый </w:t>
      </w:r>
      <w:r w:rsidR="006E628A" w:rsidRPr="00410CBD">
        <w:rPr>
          <w:rFonts w:ascii="Times New Roman" w:hAnsi="Times New Roman" w:cs="Times New Roman"/>
          <w:sz w:val="28"/>
          <w:szCs w:val="28"/>
        </w:rPr>
        <w:t>Бор»</w:t>
      </w:r>
    </w:p>
    <w:p w:rsidR="006E628A" w:rsidRPr="00410CBD" w:rsidRDefault="006E628A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- провод</w:t>
      </w:r>
      <w:r w:rsidR="00A65DEA" w:rsidRPr="00410CBD">
        <w:rPr>
          <w:rFonts w:ascii="Times New Roman" w:hAnsi="Times New Roman" w:cs="Times New Roman"/>
          <w:sz w:val="28"/>
          <w:szCs w:val="28"/>
        </w:rPr>
        <w:t>ить проверки с целью контроля над</w:t>
      </w:r>
      <w:r w:rsidRPr="00410CBD">
        <w:rPr>
          <w:rFonts w:ascii="Times New Roman" w:hAnsi="Times New Roman" w:cs="Times New Roman"/>
          <w:sz w:val="28"/>
          <w:szCs w:val="28"/>
        </w:rPr>
        <w:t xml:space="preserve"> исполнением решений Совета сельского поселения, предложений и рекомендаций комиссии.</w:t>
      </w:r>
    </w:p>
    <w:p w:rsidR="00E60C70" w:rsidRPr="00410CBD" w:rsidRDefault="006E628A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Органы местного самоуправления, общественные объединения, предприятия, организации и их должностные лица обязаны в установленный постоянной комиссией срок предоставить запраши</w:t>
      </w:r>
      <w:r w:rsidR="00E60C70" w:rsidRPr="00410CBD">
        <w:rPr>
          <w:rFonts w:ascii="Times New Roman" w:hAnsi="Times New Roman" w:cs="Times New Roman"/>
          <w:sz w:val="28"/>
          <w:szCs w:val="28"/>
        </w:rPr>
        <w:t>ваемые ею документы и материалы</w:t>
      </w:r>
    </w:p>
    <w:p w:rsidR="00B61F96" w:rsidRPr="00410CBD" w:rsidRDefault="006E628A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 xml:space="preserve">По результатам проверок постоянная комиссия разрабатывает рекомендации и </w:t>
      </w:r>
      <w:r w:rsidR="00B61F96" w:rsidRPr="00410CBD">
        <w:rPr>
          <w:rFonts w:ascii="Times New Roman" w:hAnsi="Times New Roman" w:cs="Times New Roman"/>
          <w:sz w:val="28"/>
          <w:szCs w:val="28"/>
        </w:rPr>
        <w:t>направляет руководителям предприятий, учреждений, организаций, независимо от формы собственности, органам местного самоуправления, где проводили проверки. О результатах рассмотрения и принятых мерах должно быть сообщено постоянной комиссии в установленный срок.</w:t>
      </w:r>
    </w:p>
    <w:p w:rsidR="00E62A0E" w:rsidRPr="00410CBD" w:rsidRDefault="00E62A0E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A0E" w:rsidRPr="00410CBD" w:rsidRDefault="00E62A0E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A0E" w:rsidRPr="00410CBD" w:rsidRDefault="00E62A0E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A0E" w:rsidRPr="00410CBD" w:rsidRDefault="00E62A0E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C15" w:rsidRPr="00410CBD" w:rsidRDefault="00B61F96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CBD">
        <w:rPr>
          <w:rFonts w:ascii="Times New Roman" w:hAnsi="Times New Roman" w:cs="Times New Roman"/>
          <w:sz w:val="28"/>
          <w:szCs w:val="28"/>
        </w:rPr>
        <w:t>Глава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62A0E" w:rsidRPr="00410CBD" w:rsidRDefault="00410CBD" w:rsidP="00A24C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ый 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Бор»      </w:t>
      </w:r>
      <w:r w:rsidR="00B61F96" w:rsidRPr="00410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4C15" w:rsidRPr="00410CBD">
        <w:rPr>
          <w:rFonts w:ascii="Times New Roman" w:hAnsi="Times New Roman" w:cs="Times New Roman"/>
          <w:sz w:val="28"/>
          <w:szCs w:val="28"/>
        </w:rPr>
        <w:t xml:space="preserve">    Г.Г. </w:t>
      </w:r>
      <w:proofErr w:type="spellStart"/>
      <w:r w:rsidR="00A24C15" w:rsidRPr="00410CBD">
        <w:rPr>
          <w:rFonts w:ascii="Times New Roman" w:hAnsi="Times New Roman" w:cs="Times New Roman"/>
          <w:sz w:val="28"/>
          <w:szCs w:val="28"/>
        </w:rPr>
        <w:t>Идамкин</w:t>
      </w:r>
      <w:proofErr w:type="spellEnd"/>
    </w:p>
    <w:sectPr w:rsidR="00E62A0E" w:rsidRPr="00410CBD" w:rsidSect="00D17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3765"/>
    <w:multiLevelType w:val="hybridMultilevel"/>
    <w:tmpl w:val="B808ABFE"/>
    <w:lvl w:ilvl="0" w:tplc="04190013">
      <w:start w:val="1"/>
      <w:numFmt w:val="upperRoman"/>
      <w:lvlText w:val="%1."/>
      <w:lvlJc w:val="righ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339330C"/>
    <w:multiLevelType w:val="hybridMultilevel"/>
    <w:tmpl w:val="12E2B412"/>
    <w:lvl w:ilvl="0" w:tplc="AB683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0E35C0"/>
    <w:multiLevelType w:val="hybridMultilevel"/>
    <w:tmpl w:val="EA86A7CE"/>
    <w:lvl w:ilvl="0" w:tplc="4ECA0786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5DC2343D"/>
    <w:multiLevelType w:val="hybridMultilevel"/>
    <w:tmpl w:val="344A48DC"/>
    <w:lvl w:ilvl="0" w:tplc="C6507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AD6BC3"/>
    <w:multiLevelType w:val="hybridMultilevel"/>
    <w:tmpl w:val="EA86A7CE"/>
    <w:lvl w:ilvl="0" w:tplc="4ECA0786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">
    <w:nsid w:val="7ABB25D4"/>
    <w:multiLevelType w:val="hybridMultilevel"/>
    <w:tmpl w:val="52D401E6"/>
    <w:lvl w:ilvl="0" w:tplc="F16673C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6EC"/>
    <w:rsid w:val="000A3327"/>
    <w:rsid w:val="000B5ACB"/>
    <w:rsid w:val="000F3AF3"/>
    <w:rsid w:val="001836EC"/>
    <w:rsid w:val="001E6149"/>
    <w:rsid w:val="002D138E"/>
    <w:rsid w:val="00410CBD"/>
    <w:rsid w:val="00530F61"/>
    <w:rsid w:val="00602510"/>
    <w:rsid w:val="006E628A"/>
    <w:rsid w:val="00735998"/>
    <w:rsid w:val="00931469"/>
    <w:rsid w:val="0096696A"/>
    <w:rsid w:val="00A24C15"/>
    <w:rsid w:val="00A65DEA"/>
    <w:rsid w:val="00A7536C"/>
    <w:rsid w:val="00A82D72"/>
    <w:rsid w:val="00AD0704"/>
    <w:rsid w:val="00AD094E"/>
    <w:rsid w:val="00AF2185"/>
    <w:rsid w:val="00B07C66"/>
    <w:rsid w:val="00B61F96"/>
    <w:rsid w:val="00B86385"/>
    <w:rsid w:val="00B92F99"/>
    <w:rsid w:val="00D1751F"/>
    <w:rsid w:val="00D754C1"/>
    <w:rsid w:val="00D95E58"/>
    <w:rsid w:val="00DB03B2"/>
    <w:rsid w:val="00DE540F"/>
    <w:rsid w:val="00E60C70"/>
    <w:rsid w:val="00E62A0E"/>
    <w:rsid w:val="00F45EF7"/>
    <w:rsid w:val="00F64E94"/>
    <w:rsid w:val="00F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C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CB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9441-323B-424A-A30A-8542511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</cp:revision>
  <cp:lastPrinted>2012-10-18T13:40:00Z</cp:lastPrinted>
  <dcterms:created xsi:type="dcterms:W3CDTF">2009-01-06T07:53:00Z</dcterms:created>
  <dcterms:modified xsi:type="dcterms:W3CDTF">2016-09-28T13:09:00Z</dcterms:modified>
</cp:coreProperties>
</file>